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D837B4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7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</w:t>
      </w:r>
      <w:r w:rsidR="005A72A4">
        <w:rPr>
          <w:sz w:val="28"/>
          <w:szCs w:val="28"/>
          <w:lang w:val="uk-UA"/>
        </w:rPr>
        <w:t xml:space="preserve">   </w:t>
      </w:r>
      <w:r w:rsidR="00295F2D">
        <w:rPr>
          <w:sz w:val="28"/>
          <w:szCs w:val="28"/>
          <w:lang w:val="uk-UA"/>
        </w:rPr>
        <w:t xml:space="preserve"> </w:t>
      </w:r>
      <w:r w:rsidR="005A72A4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</w:t>
      </w:r>
      <w:r w:rsidR="0052711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627-11-08</w:t>
      </w:r>
    </w:p>
    <w:p w:rsidR="00D0199B" w:rsidRDefault="00E0595B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D0199B">
        <w:rPr>
          <w:sz w:val="28"/>
          <w:szCs w:val="28"/>
          <w:lang w:val="uk-UA"/>
        </w:rPr>
        <w:t xml:space="preserve"> 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</w:p>
    <w:p w:rsidR="005960A6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>плану території</w:t>
      </w:r>
      <w:r w:rsidR="00A7116D">
        <w:rPr>
          <w:sz w:val="28"/>
          <w:szCs w:val="28"/>
          <w:lang w:val="uk-UA"/>
        </w:rPr>
        <w:t xml:space="preserve"> центральної  частини с. Коржі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9127CF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295F2D">
        <w:rPr>
          <w:sz w:val="28"/>
          <w:szCs w:val="28"/>
          <w:lang w:val="uk-UA"/>
        </w:rPr>
        <w:t>частини території</w:t>
      </w:r>
      <w:r w:rsidR="00A43B77">
        <w:rPr>
          <w:sz w:val="28"/>
          <w:szCs w:val="28"/>
          <w:lang w:val="uk-UA"/>
        </w:rPr>
        <w:t xml:space="preserve"> </w:t>
      </w:r>
      <w:r w:rsidR="00A7116D">
        <w:rPr>
          <w:sz w:val="28"/>
          <w:szCs w:val="28"/>
          <w:lang w:val="uk-UA"/>
        </w:rPr>
        <w:t xml:space="preserve">в </w:t>
      </w:r>
      <w:proofErr w:type="spellStart"/>
      <w:r w:rsidR="00A7116D">
        <w:rPr>
          <w:sz w:val="28"/>
          <w:szCs w:val="28"/>
          <w:lang w:val="uk-UA"/>
        </w:rPr>
        <w:t>с.Коржі</w:t>
      </w:r>
      <w:proofErr w:type="spellEnd"/>
      <w:r w:rsidR="008F3FDD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A7116D">
        <w:rPr>
          <w:sz w:val="28"/>
          <w:szCs w:val="28"/>
          <w:lang w:val="uk-UA"/>
        </w:rPr>
        <w:t>лянувши депутатське звернення</w:t>
      </w:r>
      <w:r w:rsidR="00CB5207">
        <w:rPr>
          <w:sz w:val="28"/>
          <w:szCs w:val="28"/>
          <w:lang w:val="uk-UA"/>
        </w:rPr>
        <w:t xml:space="preserve"> 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8F3FDD">
        <w:rPr>
          <w:sz w:val="28"/>
          <w:szCs w:val="28"/>
          <w:lang w:val="uk-UA"/>
        </w:rPr>
        <w:t xml:space="preserve"> території</w:t>
      </w:r>
      <w:r w:rsidR="00A7116D">
        <w:rPr>
          <w:sz w:val="28"/>
          <w:szCs w:val="28"/>
          <w:lang w:val="uk-UA"/>
        </w:rPr>
        <w:t xml:space="preserve"> центральної частини </w:t>
      </w:r>
      <w:proofErr w:type="spellStart"/>
      <w:r w:rsidR="00A7116D">
        <w:rPr>
          <w:sz w:val="28"/>
          <w:szCs w:val="28"/>
          <w:lang w:val="uk-UA"/>
        </w:rPr>
        <w:t>с.Коржі</w:t>
      </w:r>
      <w:proofErr w:type="spellEnd"/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7115" w:rsidRPr="00726CD3" w:rsidRDefault="00726CD3" w:rsidP="00C96394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A7116D">
        <w:rPr>
          <w:sz w:val="28"/>
          <w:szCs w:val="28"/>
          <w:lang w:val="uk-UA"/>
        </w:rPr>
        <w:t>1.Розробити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5A72A4">
        <w:rPr>
          <w:sz w:val="28"/>
          <w:szCs w:val="28"/>
          <w:lang w:val="uk-UA"/>
        </w:rPr>
        <w:t>території</w:t>
      </w:r>
      <w:r w:rsidR="00A7116D">
        <w:rPr>
          <w:sz w:val="28"/>
          <w:szCs w:val="28"/>
          <w:lang w:val="uk-UA"/>
        </w:rPr>
        <w:t xml:space="preserve"> центральної частини </w:t>
      </w:r>
      <w:proofErr w:type="spellStart"/>
      <w:r w:rsidR="00A7116D">
        <w:rPr>
          <w:sz w:val="28"/>
          <w:szCs w:val="28"/>
          <w:lang w:val="uk-UA"/>
        </w:rPr>
        <w:t>с.Коржі</w:t>
      </w:r>
      <w:proofErr w:type="spellEnd"/>
      <w:r w:rsidR="00A7116D">
        <w:rPr>
          <w:sz w:val="28"/>
          <w:szCs w:val="28"/>
          <w:lang w:val="uk-UA"/>
        </w:rPr>
        <w:t xml:space="preserve"> на території</w:t>
      </w:r>
      <w:r w:rsidR="00CB5207">
        <w:rPr>
          <w:sz w:val="28"/>
          <w:szCs w:val="28"/>
          <w:lang w:val="uk-UA"/>
        </w:rPr>
        <w:t xml:space="preserve"> </w:t>
      </w:r>
      <w:r w:rsidR="00295F2D">
        <w:rPr>
          <w:sz w:val="28"/>
          <w:szCs w:val="28"/>
          <w:lang w:val="uk-UA"/>
        </w:rPr>
        <w:t xml:space="preserve"> </w:t>
      </w:r>
      <w:proofErr w:type="spellStart"/>
      <w:r w:rsidR="00295F2D">
        <w:rPr>
          <w:sz w:val="28"/>
          <w:szCs w:val="28"/>
          <w:lang w:val="uk-UA"/>
        </w:rPr>
        <w:t>Коржівського</w:t>
      </w:r>
      <w:proofErr w:type="spellEnd"/>
      <w:r w:rsidR="00295F2D">
        <w:rPr>
          <w:sz w:val="28"/>
          <w:szCs w:val="28"/>
          <w:lang w:val="uk-UA"/>
        </w:rPr>
        <w:t xml:space="preserve"> </w:t>
      </w:r>
      <w:proofErr w:type="spellStart"/>
      <w:r w:rsidR="00295F2D">
        <w:rPr>
          <w:sz w:val="28"/>
          <w:szCs w:val="28"/>
          <w:lang w:val="uk-UA"/>
        </w:rPr>
        <w:t>старостинського</w:t>
      </w:r>
      <w:proofErr w:type="spellEnd"/>
      <w:r w:rsidR="00295F2D">
        <w:rPr>
          <w:sz w:val="28"/>
          <w:szCs w:val="28"/>
          <w:lang w:val="uk-UA"/>
        </w:rPr>
        <w:t xml:space="preserve"> округу </w:t>
      </w:r>
      <w:proofErr w:type="spellStart"/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</w:t>
      </w:r>
      <w:proofErr w:type="spellEnd"/>
      <w:r w:rsidR="00CB5207">
        <w:rPr>
          <w:sz w:val="28"/>
          <w:szCs w:val="28"/>
          <w:lang w:val="uk-UA"/>
        </w:rPr>
        <w:t xml:space="preserve">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>з містобудівними умовами та обмеженнями надати на затвердження до Баришівської селищної ради.</w:t>
      </w:r>
    </w:p>
    <w:p w:rsidR="00234C59" w:rsidRPr="00B728D9" w:rsidRDefault="00D6780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 селищної ради.</w:t>
      </w:r>
    </w:p>
    <w:p w:rsidR="00527115" w:rsidRPr="00353D14" w:rsidRDefault="0052711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>4.Контроль за виконання</w:t>
      </w:r>
      <w:r w:rsidR="00784CD1">
        <w:rPr>
          <w:rFonts w:ascii="Times New Roman" w:hAnsi="Times New Roman"/>
          <w:sz w:val="28"/>
          <w:szCs w:val="28"/>
          <w:lang w:val="uk-UA"/>
        </w:rPr>
        <w:t>м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</w:p>
    <w:p w:rsidR="00451D1E" w:rsidRPr="00125F4E" w:rsidRDefault="00D837B4" w:rsidP="00451D1E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                       Олександр ВАРЕНІЧЕНКО</w:t>
      </w:r>
      <w:bookmarkStart w:id="0" w:name="_GoBack"/>
      <w:bookmarkEnd w:id="0"/>
    </w:p>
    <w:p w:rsidR="00BB2855" w:rsidRPr="00CC44BF" w:rsidRDefault="00D837B4" w:rsidP="00D67805">
      <w:pPr>
        <w:rPr>
          <w:lang w:val="uk-UA"/>
        </w:rPr>
      </w:pPr>
    </w:p>
    <w:sectPr w:rsidR="00BB2855" w:rsidRPr="00CC44BF" w:rsidSect="00295F2D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234C59"/>
    <w:rsid w:val="00295F2D"/>
    <w:rsid w:val="00353D14"/>
    <w:rsid w:val="00451D1E"/>
    <w:rsid w:val="00522204"/>
    <w:rsid w:val="00527115"/>
    <w:rsid w:val="00577762"/>
    <w:rsid w:val="0059393C"/>
    <w:rsid w:val="005960A6"/>
    <w:rsid w:val="005A72A4"/>
    <w:rsid w:val="00675494"/>
    <w:rsid w:val="00686DEC"/>
    <w:rsid w:val="006A7E0C"/>
    <w:rsid w:val="006B2323"/>
    <w:rsid w:val="00726CD3"/>
    <w:rsid w:val="007659EC"/>
    <w:rsid w:val="00784CD1"/>
    <w:rsid w:val="007A46ED"/>
    <w:rsid w:val="007D1B95"/>
    <w:rsid w:val="00815C46"/>
    <w:rsid w:val="0082602F"/>
    <w:rsid w:val="008328B5"/>
    <w:rsid w:val="008451E7"/>
    <w:rsid w:val="008F3FDD"/>
    <w:rsid w:val="008F6BDE"/>
    <w:rsid w:val="009127CF"/>
    <w:rsid w:val="00935733"/>
    <w:rsid w:val="009368C9"/>
    <w:rsid w:val="00962120"/>
    <w:rsid w:val="00970522"/>
    <w:rsid w:val="00A43B77"/>
    <w:rsid w:val="00A542E4"/>
    <w:rsid w:val="00A7116D"/>
    <w:rsid w:val="00A77B8F"/>
    <w:rsid w:val="00AC3905"/>
    <w:rsid w:val="00AF402D"/>
    <w:rsid w:val="00B07722"/>
    <w:rsid w:val="00B3203E"/>
    <w:rsid w:val="00B40E48"/>
    <w:rsid w:val="00B66586"/>
    <w:rsid w:val="00B728D9"/>
    <w:rsid w:val="00C01EE3"/>
    <w:rsid w:val="00C96394"/>
    <w:rsid w:val="00CB5207"/>
    <w:rsid w:val="00CC2806"/>
    <w:rsid w:val="00CC44BF"/>
    <w:rsid w:val="00CC540F"/>
    <w:rsid w:val="00D0199B"/>
    <w:rsid w:val="00D50029"/>
    <w:rsid w:val="00D67805"/>
    <w:rsid w:val="00D837B4"/>
    <w:rsid w:val="00E0595B"/>
    <w:rsid w:val="00E31787"/>
    <w:rsid w:val="00E57034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DF12B-E451-45A5-956A-783DAEDC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3934-7C92-4F14-8550-64156AAF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1-06-22T10:45:00Z</cp:lastPrinted>
  <dcterms:created xsi:type="dcterms:W3CDTF">2020-05-14T16:56:00Z</dcterms:created>
  <dcterms:modified xsi:type="dcterms:W3CDTF">2021-07-20T06:27:00Z</dcterms:modified>
</cp:coreProperties>
</file>